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CE" w:rsidRPr="00F9548D" w:rsidRDefault="00B019CE" w:rsidP="00F95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48D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B019CE" w:rsidRPr="00F9548D" w:rsidRDefault="00B019CE" w:rsidP="00F95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48D">
        <w:rPr>
          <w:rFonts w:ascii="Times New Roman" w:hAnsi="Times New Roman" w:cs="Times New Roman"/>
          <w:sz w:val="28"/>
          <w:szCs w:val="28"/>
        </w:rPr>
        <w:t>детский сад №20 «Умка»</w:t>
      </w:r>
    </w:p>
    <w:p w:rsidR="00B019CE" w:rsidRPr="00F9548D" w:rsidRDefault="00B019CE" w:rsidP="00F95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9CE" w:rsidRPr="00F9548D" w:rsidRDefault="00B019CE" w:rsidP="00F95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9CE" w:rsidRPr="00F9548D" w:rsidRDefault="00B019CE" w:rsidP="00F95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9CE" w:rsidRPr="00F9548D" w:rsidRDefault="00B019CE" w:rsidP="00F95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48D" w:rsidRPr="00F9548D" w:rsidRDefault="00F9548D" w:rsidP="00F95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9CE" w:rsidRPr="00F9548D" w:rsidRDefault="00B019CE" w:rsidP="00F95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9CE" w:rsidRPr="00F9548D" w:rsidRDefault="00B019CE" w:rsidP="00F9548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548D">
        <w:rPr>
          <w:rFonts w:ascii="Times New Roman" w:hAnsi="Times New Roman" w:cs="Times New Roman"/>
          <w:b/>
          <w:sz w:val="44"/>
          <w:szCs w:val="44"/>
        </w:rPr>
        <w:t xml:space="preserve">Проект </w:t>
      </w:r>
    </w:p>
    <w:p w:rsidR="00B019CE" w:rsidRPr="00F9548D" w:rsidRDefault="00B019CE" w:rsidP="00F9548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548D">
        <w:rPr>
          <w:rFonts w:ascii="Times New Roman" w:hAnsi="Times New Roman" w:cs="Times New Roman"/>
          <w:b/>
          <w:sz w:val="44"/>
          <w:szCs w:val="44"/>
        </w:rPr>
        <w:t>«</w:t>
      </w:r>
      <w:r w:rsidR="00F9548D" w:rsidRPr="00F9548D">
        <w:rPr>
          <w:rFonts w:ascii="Times New Roman" w:hAnsi="Times New Roman" w:cs="Times New Roman"/>
          <w:b/>
          <w:sz w:val="44"/>
          <w:szCs w:val="44"/>
        </w:rPr>
        <w:t>Семейные традиции</w:t>
      </w:r>
      <w:r w:rsidRPr="00F9548D">
        <w:rPr>
          <w:rFonts w:ascii="Times New Roman" w:hAnsi="Times New Roman" w:cs="Times New Roman"/>
          <w:b/>
          <w:sz w:val="44"/>
          <w:szCs w:val="44"/>
        </w:rPr>
        <w:t>»</w:t>
      </w: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4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548D" w:rsidRPr="00F9548D" w:rsidRDefault="00F9548D" w:rsidP="00F95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548D" w:rsidRPr="00F9548D" w:rsidRDefault="00F9548D" w:rsidP="00F95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548D" w:rsidRPr="00F9548D" w:rsidRDefault="00F9548D" w:rsidP="00F95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19CE" w:rsidRPr="00F9548D" w:rsidRDefault="00B019CE" w:rsidP="00F9548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4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втор:  </w:t>
      </w:r>
    </w:p>
    <w:p w:rsidR="00B019CE" w:rsidRPr="00F9548D" w:rsidRDefault="00B019CE" w:rsidP="00F9548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4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9548D" w:rsidRPr="00F9548D">
        <w:rPr>
          <w:rFonts w:ascii="Times New Roman" w:hAnsi="Times New Roman" w:cs="Times New Roman"/>
          <w:sz w:val="28"/>
          <w:szCs w:val="28"/>
        </w:rPr>
        <w:t>Корнилова Вероника Евгеньевна</w:t>
      </w:r>
    </w:p>
    <w:p w:rsidR="00B019CE" w:rsidRPr="00F9548D" w:rsidRDefault="00B019CE" w:rsidP="00F95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4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B019CE" w:rsidRPr="00F9548D" w:rsidRDefault="00B019CE" w:rsidP="00F95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9CE" w:rsidRPr="00F9548D" w:rsidRDefault="00B019CE" w:rsidP="00F95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48D" w:rsidRPr="00F9548D" w:rsidRDefault="00F9548D" w:rsidP="00F95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48D" w:rsidRPr="00F9548D" w:rsidRDefault="00F9548D" w:rsidP="00F95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48D" w:rsidRPr="00F9548D" w:rsidRDefault="00F9548D" w:rsidP="00F95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19CE" w:rsidRPr="00F9548D" w:rsidRDefault="00B019CE" w:rsidP="00F95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48D">
        <w:rPr>
          <w:rFonts w:ascii="Times New Roman" w:hAnsi="Times New Roman" w:cs="Times New Roman"/>
          <w:sz w:val="28"/>
          <w:szCs w:val="28"/>
        </w:rPr>
        <w:t>г. Углич</w:t>
      </w:r>
    </w:p>
    <w:p w:rsidR="00B019CE" w:rsidRPr="00F9548D" w:rsidRDefault="00B019CE" w:rsidP="00F95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48D">
        <w:rPr>
          <w:rFonts w:ascii="Times New Roman" w:hAnsi="Times New Roman" w:cs="Times New Roman"/>
          <w:sz w:val="28"/>
          <w:szCs w:val="28"/>
        </w:rPr>
        <w:t>201</w:t>
      </w:r>
      <w:r w:rsidR="003C6399">
        <w:rPr>
          <w:rFonts w:ascii="Times New Roman" w:hAnsi="Times New Roman" w:cs="Times New Roman"/>
          <w:sz w:val="28"/>
          <w:szCs w:val="28"/>
        </w:rPr>
        <w:t>8</w:t>
      </w:r>
      <w:r w:rsidRPr="00F954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548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48D">
        <w:rPr>
          <w:rFonts w:ascii="Times New Roman" w:hAnsi="Times New Roman" w:cs="Times New Roman"/>
          <w:sz w:val="24"/>
          <w:szCs w:val="24"/>
        </w:rPr>
        <w:t>Информационная карта проекта……………………………………………………………….. 3</w:t>
      </w: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48D">
        <w:rPr>
          <w:rFonts w:ascii="Times New Roman" w:hAnsi="Times New Roman" w:cs="Times New Roman"/>
          <w:sz w:val="24"/>
          <w:szCs w:val="24"/>
        </w:rPr>
        <w:t>Актуальность……………………….…………………………………………………………… 4</w:t>
      </w: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48D">
        <w:rPr>
          <w:rFonts w:ascii="Times New Roman" w:hAnsi="Times New Roman" w:cs="Times New Roman"/>
          <w:sz w:val="24"/>
          <w:szCs w:val="24"/>
        </w:rPr>
        <w:t xml:space="preserve">Этапы реализации проекта: …………………………………………………………………… </w:t>
      </w:r>
      <w:r w:rsidR="00E404E1">
        <w:rPr>
          <w:rFonts w:ascii="Times New Roman" w:hAnsi="Times New Roman" w:cs="Times New Roman"/>
          <w:sz w:val="24"/>
          <w:szCs w:val="24"/>
        </w:rPr>
        <w:t>5</w:t>
      </w:r>
      <w:r w:rsidRPr="00F95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9CE" w:rsidRPr="00F9548D" w:rsidRDefault="00E404E1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. ……………..</w:t>
      </w:r>
      <w:r w:rsidR="00B019CE" w:rsidRPr="00F9548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19CE" w:rsidRPr="00F9548D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019CE" w:rsidRPr="00F9548D" w:rsidRDefault="00B019CE" w:rsidP="00F9548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48D" w:rsidRDefault="00F9548D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48D" w:rsidRPr="00F9548D" w:rsidRDefault="00F9548D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04E1" w:rsidRDefault="00E404E1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04E1" w:rsidRDefault="00E404E1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04E1" w:rsidRPr="00F9548D" w:rsidRDefault="00E404E1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48D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 проекта.</w:t>
      </w:r>
    </w:p>
    <w:tbl>
      <w:tblPr>
        <w:tblStyle w:val="a4"/>
        <w:tblW w:w="9073" w:type="dxa"/>
        <w:tblInd w:w="-34" w:type="dxa"/>
        <w:tblLayout w:type="fixed"/>
        <w:tblLook w:val="04A0"/>
      </w:tblPr>
      <w:tblGrid>
        <w:gridCol w:w="2836"/>
        <w:gridCol w:w="6237"/>
      </w:tblGrid>
      <w:tr w:rsidR="00B019CE" w:rsidRPr="00F9548D" w:rsidTr="0093643D">
        <w:tc>
          <w:tcPr>
            <w:tcW w:w="2836" w:type="dxa"/>
          </w:tcPr>
          <w:p w:rsidR="00B019CE" w:rsidRPr="00F9548D" w:rsidRDefault="00B019CE" w:rsidP="00F95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:</w:t>
            </w:r>
          </w:p>
        </w:tc>
        <w:tc>
          <w:tcPr>
            <w:tcW w:w="6237" w:type="dxa"/>
          </w:tcPr>
          <w:p w:rsidR="00B019CE" w:rsidRPr="00F9548D" w:rsidRDefault="00032942" w:rsidP="00F954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«Семейные традиции»</w:t>
            </w:r>
          </w:p>
        </w:tc>
      </w:tr>
      <w:tr w:rsidR="00B019CE" w:rsidRPr="00F9548D" w:rsidTr="0093643D">
        <w:tc>
          <w:tcPr>
            <w:tcW w:w="2836" w:type="dxa"/>
          </w:tcPr>
          <w:p w:rsidR="00B019CE" w:rsidRPr="00F9548D" w:rsidRDefault="00B019CE" w:rsidP="00F9548D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</w:p>
          <w:p w:rsidR="00B019CE" w:rsidRPr="00F9548D" w:rsidRDefault="00B019CE" w:rsidP="00F95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237" w:type="dxa"/>
          </w:tcPr>
          <w:p w:rsidR="00B019CE" w:rsidRPr="00F9548D" w:rsidRDefault="00032942" w:rsidP="00F954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«Семейные традиции»</w:t>
            </w:r>
          </w:p>
        </w:tc>
      </w:tr>
      <w:tr w:rsidR="00B019CE" w:rsidRPr="00F9548D" w:rsidTr="0093643D">
        <w:tc>
          <w:tcPr>
            <w:tcW w:w="2836" w:type="dxa"/>
          </w:tcPr>
          <w:p w:rsidR="00B019CE" w:rsidRPr="00F9548D" w:rsidRDefault="00B019CE" w:rsidP="00F9548D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237" w:type="dxa"/>
          </w:tcPr>
          <w:p w:rsidR="00B019CE" w:rsidRPr="00F9548D" w:rsidRDefault="00032942" w:rsidP="00F9548D">
            <w:pPr>
              <w:spacing w:before="100" w:beforeAutospacing="1"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«погружения» в культуру русского народа, знакомства с традициями семей воспитанников и общими народными традициями.</w:t>
            </w:r>
          </w:p>
        </w:tc>
      </w:tr>
      <w:tr w:rsidR="00B019CE" w:rsidRPr="00F9548D" w:rsidTr="0093643D">
        <w:tc>
          <w:tcPr>
            <w:tcW w:w="2836" w:type="dxa"/>
          </w:tcPr>
          <w:p w:rsidR="00B019CE" w:rsidRPr="00F9548D" w:rsidRDefault="00B019CE" w:rsidP="00F9548D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7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6237" w:type="dxa"/>
          </w:tcPr>
          <w:p w:rsidR="00B019CE" w:rsidRDefault="00032942" w:rsidP="00F954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Корнилова Вероника Евгеньевна</w:t>
            </w:r>
          </w:p>
          <w:p w:rsidR="00E404E1" w:rsidRPr="00F9548D" w:rsidRDefault="00E404E1" w:rsidP="00F954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ова Татьяна Викторовна</w:t>
            </w:r>
          </w:p>
        </w:tc>
      </w:tr>
      <w:tr w:rsidR="00032942" w:rsidRPr="00F9548D" w:rsidTr="0093643D">
        <w:tc>
          <w:tcPr>
            <w:tcW w:w="2836" w:type="dxa"/>
          </w:tcPr>
          <w:p w:rsidR="00032942" w:rsidRPr="00F9548D" w:rsidRDefault="00032942" w:rsidP="00F9548D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7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Вид проекта</w:t>
            </w:r>
          </w:p>
        </w:tc>
        <w:tc>
          <w:tcPr>
            <w:tcW w:w="6237" w:type="dxa"/>
          </w:tcPr>
          <w:p w:rsidR="00032942" w:rsidRPr="00F9548D" w:rsidRDefault="009B2837" w:rsidP="00F954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Проект-соглашение</w:t>
            </w:r>
          </w:p>
        </w:tc>
      </w:tr>
      <w:tr w:rsidR="00032942" w:rsidRPr="00F9548D" w:rsidTr="0093643D">
        <w:tc>
          <w:tcPr>
            <w:tcW w:w="2836" w:type="dxa"/>
          </w:tcPr>
          <w:p w:rsidR="00032942" w:rsidRPr="00F9548D" w:rsidRDefault="00032942" w:rsidP="00F9548D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7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6237" w:type="dxa"/>
          </w:tcPr>
          <w:p w:rsidR="00032942" w:rsidRPr="00F9548D" w:rsidRDefault="00032942" w:rsidP="00F954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</w:p>
        </w:tc>
      </w:tr>
      <w:tr w:rsidR="00032942" w:rsidRPr="00F9548D" w:rsidTr="0093643D">
        <w:tc>
          <w:tcPr>
            <w:tcW w:w="2836" w:type="dxa"/>
          </w:tcPr>
          <w:p w:rsidR="00032942" w:rsidRPr="00F9548D" w:rsidRDefault="00032942" w:rsidP="00F9548D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7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представляющая проект</w:t>
            </w:r>
          </w:p>
        </w:tc>
        <w:tc>
          <w:tcPr>
            <w:tcW w:w="6237" w:type="dxa"/>
          </w:tcPr>
          <w:p w:rsidR="00032942" w:rsidRPr="00F9548D" w:rsidRDefault="00032942" w:rsidP="00F9548D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МДОУ детский сад №20 «Умка»</w:t>
            </w:r>
          </w:p>
        </w:tc>
      </w:tr>
      <w:tr w:rsidR="00032942" w:rsidRPr="00F9548D" w:rsidTr="0093643D">
        <w:tc>
          <w:tcPr>
            <w:tcW w:w="2836" w:type="dxa"/>
          </w:tcPr>
          <w:p w:rsidR="00032942" w:rsidRPr="00F9548D" w:rsidRDefault="00032942" w:rsidP="00F9548D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7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6237" w:type="dxa"/>
          </w:tcPr>
          <w:p w:rsidR="00032942" w:rsidRPr="00F9548D" w:rsidRDefault="00032942" w:rsidP="00F9548D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Воспитатели, дети и родители средней группы №8 «Непоседы»</w:t>
            </w:r>
          </w:p>
        </w:tc>
      </w:tr>
      <w:tr w:rsidR="00032942" w:rsidRPr="00F9548D" w:rsidTr="0093643D">
        <w:tc>
          <w:tcPr>
            <w:tcW w:w="2836" w:type="dxa"/>
          </w:tcPr>
          <w:p w:rsidR="00032942" w:rsidRPr="00F9548D" w:rsidRDefault="00032942" w:rsidP="00F9548D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7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6237" w:type="dxa"/>
          </w:tcPr>
          <w:p w:rsidR="00032942" w:rsidRPr="00F9548D" w:rsidRDefault="00032942" w:rsidP="00F9548D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Декабрь 2016 -январь 2017 года</w:t>
            </w:r>
          </w:p>
        </w:tc>
      </w:tr>
      <w:tr w:rsidR="00032942" w:rsidRPr="00F9548D" w:rsidTr="0093643D">
        <w:tc>
          <w:tcPr>
            <w:tcW w:w="2836" w:type="dxa"/>
          </w:tcPr>
          <w:p w:rsidR="00032942" w:rsidRPr="00F9548D" w:rsidRDefault="00032942" w:rsidP="00F9548D">
            <w:pPr>
              <w:tabs>
                <w:tab w:val="left" w:pos="1735"/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237" w:type="dxa"/>
          </w:tcPr>
          <w:p w:rsidR="00032942" w:rsidRPr="00F9548D" w:rsidRDefault="00032942" w:rsidP="00F9548D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 xml:space="preserve">У детей сформировано представление о традициях, сложившихся в их семьях и общерусских традициях, их значимости и ценности </w:t>
            </w:r>
          </w:p>
        </w:tc>
      </w:tr>
      <w:tr w:rsidR="00032942" w:rsidRPr="00F9548D" w:rsidTr="0093643D">
        <w:tc>
          <w:tcPr>
            <w:tcW w:w="2836" w:type="dxa"/>
          </w:tcPr>
          <w:p w:rsidR="00032942" w:rsidRPr="00F9548D" w:rsidRDefault="00032942" w:rsidP="00F95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продукт</w:t>
            </w:r>
          </w:p>
        </w:tc>
        <w:tc>
          <w:tcPr>
            <w:tcW w:w="6237" w:type="dxa"/>
          </w:tcPr>
          <w:p w:rsidR="00032942" w:rsidRPr="00F9548D" w:rsidRDefault="00032942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, мини-музей «Семейные традиции» (экспонаты, представляющие традиции семей воспитанников), информационные материалы для родителей</w:t>
            </w:r>
          </w:p>
        </w:tc>
      </w:tr>
      <w:tr w:rsidR="00032942" w:rsidRPr="00F9548D" w:rsidTr="0093643D">
        <w:tc>
          <w:tcPr>
            <w:tcW w:w="2836" w:type="dxa"/>
          </w:tcPr>
          <w:p w:rsidR="00032942" w:rsidRPr="00F9548D" w:rsidRDefault="00032942" w:rsidP="00F9548D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Тиражирование опыта</w:t>
            </w:r>
          </w:p>
        </w:tc>
        <w:tc>
          <w:tcPr>
            <w:tcW w:w="6237" w:type="dxa"/>
          </w:tcPr>
          <w:p w:rsidR="00032942" w:rsidRPr="00F9548D" w:rsidRDefault="00032942" w:rsidP="00F9548D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экспонатов мини-музея группы в рамках муниципальной выставки «Русь рукотворная», распространение опыта в параллельных средних группах, распространение опыта в </w:t>
            </w:r>
            <w:proofErr w:type="spellStart"/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</w:p>
        </w:tc>
      </w:tr>
      <w:tr w:rsidR="00032942" w:rsidRPr="00F9548D" w:rsidTr="0093643D">
        <w:tc>
          <w:tcPr>
            <w:tcW w:w="2836" w:type="dxa"/>
          </w:tcPr>
          <w:p w:rsidR="00032942" w:rsidRPr="00F9548D" w:rsidRDefault="00032942" w:rsidP="00F95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риски реализации проекта:</w:t>
            </w:r>
          </w:p>
        </w:tc>
        <w:tc>
          <w:tcPr>
            <w:tcW w:w="6237" w:type="dxa"/>
          </w:tcPr>
          <w:p w:rsidR="00032942" w:rsidRPr="00F9548D" w:rsidRDefault="00032942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Нежелание родителей выступать перед детьми в группе, их боязнь, стеснение, проблемы при осуществлении взаимодействия с социальными партнерами, отсутствие финансирования</w:t>
            </w:r>
          </w:p>
        </w:tc>
      </w:tr>
      <w:tr w:rsidR="00032942" w:rsidRPr="00F9548D" w:rsidTr="0093643D">
        <w:tc>
          <w:tcPr>
            <w:tcW w:w="2836" w:type="dxa"/>
          </w:tcPr>
          <w:p w:rsidR="00032942" w:rsidRPr="00F9548D" w:rsidRDefault="00032942" w:rsidP="00F95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йшее развитие </w:t>
            </w: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а:</w:t>
            </w:r>
          </w:p>
        </w:tc>
        <w:tc>
          <w:tcPr>
            <w:tcW w:w="6237" w:type="dxa"/>
          </w:tcPr>
          <w:p w:rsidR="00032942" w:rsidRPr="00F9548D" w:rsidRDefault="00032942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аналогичных методов и приемов при </w:t>
            </w:r>
            <w:r w:rsidRPr="00F9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других проектов (использование в продуктивной деятельности натуральных природных материалов, привлечение родителей к совместной деятельности, обогащение ППРС группы, транслирование опыт</w:t>
            </w:r>
            <w:r w:rsidR="002871C1" w:rsidRPr="00F9548D">
              <w:rPr>
                <w:rFonts w:ascii="Times New Roman" w:hAnsi="Times New Roman" w:cs="Times New Roman"/>
                <w:sz w:val="24"/>
                <w:szCs w:val="24"/>
              </w:rPr>
              <w:t>а работы в родительских уголках, транслирование опыта работы другим педагогам города и района в рамках муниципального МО педагогов</w:t>
            </w:r>
            <w:proofErr w:type="gramEnd"/>
          </w:p>
        </w:tc>
      </w:tr>
    </w:tbl>
    <w:p w:rsidR="00B019CE" w:rsidRPr="00F9548D" w:rsidRDefault="00B019CE" w:rsidP="00F9548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F9548D" w:rsidRDefault="00B019CE" w:rsidP="00F9548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48D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711D9C" w:rsidRPr="00711D9C" w:rsidRDefault="00711D9C" w:rsidP="00711D9C">
      <w:pPr>
        <w:pStyle w:val="a5"/>
        <w:spacing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11D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родная культура – одно из средств нравственного, познавательного и эстетического развития детей. Вспомним слова академика Д.С.Лихачева: «Русский народ не должен терять своего нравственного авторитета среди других народов – авторитета, достойно завоеванного русским искусством, литературой. Мы не должны забывать о своем культурном прошлом, о наших памятниках, литературе, языке, живописи…».  Именно родная культура должна найти дорогу к сердцу, душе ребенка и лежать в основе его личности. Особенно важным представляется выявлять традиции, сохранившиеся в семьях воспитанников. Это является базой, отправной точкой для развития самосознания человека как представителя нации. </w:t>
      </w:r>
    </w:p>
    <w:p w:rsidR="00711D9C" w:rsidRPr="00711D9C" w:rsidRDefault="00711D9C" w:rsidP="00711D9C">
      <w:pPr>
        <w:pStyle w:val="a5"/>
        <w:spacing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11D9C">
        <w:rPr>
          <w:rFonts w:ascii="Times New Roman" w:hAnsi="Times New Roman" w:cs="Times New Roman"/>
          <w:sz w:val="24"/>
          <w:szCs w:val="24"/>
        </w:rPr>
        <w:t>Исследовать малоизвестный предмет, явление, традицию постепенно и разносторонне помогает такая форма работы, как проектная деятельность. Основным преимуществом такой формы работы является активная позиция всех участников образовательного процесса, рост самостоятельности детей, повышение их познавательного интереса.</w:t>
      </w:r>
    </w:p>
    <w:p w:rsidR="00B019CE" w:rsidRPr="00F9548D" w:rsidRDefault="00B019CE" w:rsidP="00F9548D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9CE" w:rsidRPr="00F9548D" w:rsidRDefault="00B019CE" w:rsidP="00F954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48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819D6" w:rsidRPr="00F9548D" w:rsidRDefault="000819D6" w:rsidP="00F9548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48D">
        <w:rPr>
          <w:rFonts w:ascii="Times New Roman" w:hAnsi="Times New Roman" w:cs="Times New Roman"/>
          <w:sz w:val="24"/>
          <w:szCs w:val="24"/>
        </w:rPr>
        <w:t>Знакомить с традициями русского народа, особенностями его домашнего труда, устройством избы.</w:t>
      </w:r>
    </w:p>
    <w:p w:rsidR="000819D6" w:rsidRPr="00F9548D" w:rsidRDefault="000819D6" w:rsidP="00F9548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48D">
        <w:rPr>
          <w:rFonts w:ascii="Times New Roman" w:hAnsi="Times New Roman" w:cs="Times New Roman"/>
          <w:sz w:val="24"/>
          <w:szCs w:val="24"/>
        </w:rPr>
        <w:t>Выявлять традиции, существующие в семьях воспитанников, знакомить с ними детей.</w:t>
      </w:r>
    </w:p>
    <w:p w:rsidR="000819D6" w:rsidRPr="00F9548D" w:rsidRDefault="000819D6" w:rsidP="00F9548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48D">
        <w:rPr>
          <w:rFonts w:ascii="Times New Roman" w:hAnsi="Times New Roman" w:cs="Times New Roman"/>
          <w:sz w:val="24"/>
          <w:szCs w:val="24"/>
        </w:rPr>
        <w:t>Побуждать родителей воспитанников принимать активное участие в деятельности группы.</w:t>
      </w:r>
    </w:p>
    <w:p w:rsidR="000819D6" w:rsidRPr="00F9548D" w:rsidRDefault="000819D6" w:rsidP="00F9548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48D">
        <w:rPr>
          <w:rFonts w:ascii="Times New Roman" w:hAnsi="Times New Roman" w:cs="Times New Roman"/>
          <w:sz w:val="24"/>
          <w:szCs w:val="24"/>
        </w:rPr>
        <w:t>Формировать познавательный интерес детей.</w:t>
      </w:r>
    </w:p>
    <w:p w:rsidR="000819D6" w:rsidRPr="00F9548D" w:rsidRDefault="000819D6" w:rsidP="00F9548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48D">
        <w:rPr>
          <w:rFonts w:ascii="Times New Roman" w:hAnsi="Times New Roman" w:cs="Times New Roman"/>
          <w:sz w:val="24"/>
          <w:szCs w:val="24"/>
        </w:rPr>
        <w:t>Развивать диалогическую речь детей, расширять и обогащать словарный их запас.</w:t>
      </w:r>
    </w:p>
    <w:p w:rsidR="000819D6" w:rsidRPr="00F9548D" w:rsidRDefault="000819D6" w:rsidP="00F9548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48D">
        <w:rPr>
          <w:rFonts w:ascii="Times New Roman" w:hAnsi="Times New Roman" w:cs="Times New Roman"/>
          <w:sz w:val="24"/>
          <w:szCs w:val="24"/>
        </w:rPr>
        <w:t>Воспитывать любовь и уважение к русской культуре.</w:t>
      </w:r>
    </w:p>
    <w:p w:rsidR="000819D6" w:rsidRPr="00F9548D" w:rsidRDefault="000819D6" w:rsidP="00F9548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48D">
        <w:rPr>
          <w:rFonts w:ascii="Times New Roman" w:hAnsi="Times New Roman" w:cs="Times New Roman"/>
          <w:sz w:val="24"/>
          <w:szCs w:val="24"/>
        </w:rPr>
        <w:t>Воспитывать уважительное отношение к сверстникам и взрослым.</w:t>
      </w:r>
    </w:p>
    <w:p w:rsidR="000819D6" w:rsidRPr="00F9548D" w:rsidRDefault="000819D6" w:rsidP="00F9548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48D">
        <w:rPr>
          <w:rFonts w:ascii="Times New Roman" w:hAnsi="Times New Roman" w:cs="Times New Roman"/>
          <w:sz w:val="24"/>
          <w:szCs w:val="24"/>
        </w:rPr>
        <w:t>Обогащать и развивать предметно-пространственную среду в группе.</w:t>
      </w:r>
    </w:p>
    <w:p w:rsidR="00B019CE" w:rsidRPr="00F9548D" w:rsidRDefault="00B019CE" w:rsidP="00F954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F9548D">
        <w:rPr>
          <w:rFonts w:ascii="Times New Roman" w:hAnsi="Times New Roman" w:cs="Times New Roman"/>
          <w:b/>
          <w:sz w:val="24"/>
          <w:szCs w:val="24"/>
        </w:rPr>
        <w:lastRenderedPageBreak/>
        <w:t>Этапы реализации проекта</w:t>
      </w:r>
    </w:p>
    <w:p w:rsidR="00B019CE" w:rsidRPr="00F9548D" w:rsidRDefault="00B019CE" w:rsidP="00F9548D">
      <w:pPr>
        <w:autoSpaceDE w:val="0"/>
        <w:autoSpaceDN w:val="0"/>
        <w:adjustRightInd w:val="0"/>
        <w:spacing w:after="0" w:line="360" w:lineRule="auto"/>
        <w:ind w:right="700"/>
        <w:jc w:val="both"/>
        <w:rPr>
          <w:rFonts w:ascii="Times New Roman" w:hAnsi="Times New Roman" w:cs="Times New Roman"/>
          <w:sz w:val="24"/>
          <w:szCs w:val="24"/>
        </w:rPr>
      </w:pPr>
      <w:r w:rsidRPr="00F9548D">
        <w:rPr>
          <w:rFonts w:ascii="Times New Roman" w:hAnsi="Times New Roman" w:cs="Times New Roman"/>
          <w:sz w:val="24"/>
          <w:szCs w:val="24"/>
        </w:rPr>
        <w:t xml:space="preserve">Проект реализуется </w:t>
      </w:r>
      <w:r w:rsidR="00032942" w:rsidRPr="00F9548D">
        <w:rPr>
          <w:rFonts w:ascii="Times New Roman" w:hAnsi="Times New Roman" w:cs="Times New Roman"/>
          <w:sz w:val="24"/>
          <w:szCs w:val="24"/>
        </w:rPr>
        <w:t>с декабря 2016</w:t>
      </w:r>
      <w:r w:rsidRPr="00F9548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32942" w:rsidRPr="00F9548D">
        <w:rPr>
          <w:rFonts w:ascii="Times New Roman" w:hAnsi="Times New Roman" w:cs="Times New Roman"/>
          <w:sz w:val="24"/>
          <w:szCs w:val="24"/>
        </w:rPr>
        <w:t>январь 2017</w:t>
      </w:r>
      <w:r w:rsidRPr="00F9548D">
        <w:rPr>
          <w:rFonts w:ascii="Times New Roman" w:hAnsi="Times New Roman" w:cs="Times New Roman"/>
          <w:sz w:val="24"/>
          <w:szCs w:val="24"/>
        </w:rPr>
        <w:t xml:space="preserve"> г. и проходит по следующим этапам:</w:t>
      </w:r>
    </w:p>
    <w:tbl>
      <w:tblPr>
        <w:tblStyle w:val="a4"/>
        <w:tblW w:w="9721" w:type="dxa"/>
        <w:tblLook w:val="04A0"/>
      </w:tblPr>
      <w:tblGrid>
        <w:gridCol w:w="645"/>
        <w:gridCol w:w="5132"/>
        <w:gridCol w:w="2128"/>
        <w:gridCol w:w="1816"/>
      </w:tblGrid>
      <w:tr w:rsidR="00B019CE" w:rsidRPr="00F9548D" w:rsidTr="00E404E1">
        <w:tc>
          <w:tcPr>
            <w:tcW w:w="645" w:type="dxa"/>
          </w:tcPr>
          <w:p w:rsidR="00B019CE" w:rsidRPr="00F9548D" w:rsidRDefault="00B019CE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B019CE" w:rsidRPr="00F9548D" w:rsidRDefault="00B019CE" w:rsidP="00F95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а</w:t>
            </w:r>
          </w:p>
        </w:tc>
        <w:tc>
          <w:tcPr>
            <w:tcW w:w="2128" w:type="dxa"/>
          </w:tcPr>
          <w:p w:rsidR="00B019CE" w:rsidRPr="00F9548D" w:rsidRDefault="00B019CE" w:rsidP="00F95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6" w:type="dxa"/>
          </w:tcPr>
          <w:p w:rsidR="00B019CE" w:rsidRPr="00F9548D" w:rsidRDefault="00B019CE" w:rsidP="00F95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404E1" w:rsidRPr="00F9548D" w:rsidTr="00E404E1">
        <w:tc>
          <w:tcPr>
            <w:tcW w:w="645" w:type="dxa"/>
          </w:tcPr>
          <w:p w:rsidR="00E404E1" w:rsidRPr="00F9548D" w:rsidRDefault="00E404E1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132" w:type="dxa"/>
          </w:tcPr>
          <w:p w:rsidR="00E404E1" w:rsidRPr="00F9548D" w:rsidRDefault="00E404E1" w:rsidP="00F954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2128" w:type="dxa"/>
            <w:vMerge w:val="restart"/>
          </w:tcPr>
          <w:p w:rsidR="00E404E1" w:rsidRDefault="00E404E1" w:rsidP="00666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Корнилова В.Е.</w:t>
            </w:r>
          </w:p>
          <w:p w:rsidR="00E404E1" w:rsidRPr="00F9548D" w:rsidRDefault="00E404E1" w:rsidP="00666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ова Т.В.</w:t>
            </w:r>
          </w:p>
        </w:tc>
        <w:tc>
          <w:tcPr>
            <w:tcW w:w="1816" w:type="dxa"/>
            <w:vMerge w:val="restart"/>
          </w:tcPr>
          <w:p w:rsidR="00E404E1" w:rsidRPr="00F9548D" w:rsidRDefault="00E404E1" w:rsidP="003C6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3C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04E1" w:rsidRPr="00F9548D" w:rsidTr="00E404E1">
        <w:trPr>
          <w:trHeight w:val="1262"/>
        </w:trPr>
        <w:tc>
          <w:tcPr>
            <w:tcW w:w="645" w:type="dxa"/>
          </w:tcPr>
          <w:p w:rsidR="00E404E1" w:rsidRPr="00F9548D" w:rsidRDefault="00E404E1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E404E1" w:rsidRPr="00F9548D" w:rsidRDefault="00E404E1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E404E1" w:rsidRDefault="00E404E1" w:rsidP="00C441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-соглашения:</w:t>
            </w:r>
          </w:p>
          <w:p w:rsidR="00E404E1" w:rsidRDefault="00E404E1" w:rsidP="00F9548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щего фото родителей и</w:t>
            </w: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 xml:space="preserve"> общего фото детей</w:t>
            </w:r>
          </w:p>
          <w:p w:rsidR="00E404E1" w:rsidRPr="00F9548D" w:rsidRDefault="00E404E1" w:rsidP="00F9548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сроков реализации проекта.</w:t>
            </w:r>
          </w:p>
          <w:p w:rsidR="00E404E1" w:rsidRDefault="00E404E1" w:rsidP="00F9548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ывание  (прорисовывание) прав и обязанностей сторон</w:t>
            </w:r>
          </w:p>
          <w:p w:rsidR="00E404E1" w:rsidRPr="009D73F6" w:rsidRDefault="00E404E1" w:rsidP="00F9548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ечати, скрепление соглашения печатью</w:t>
            </w:r>
          </w:p>
        </w:tc>
        <w:tc>
          <w:tcPr>
            <w:tcW w:w="2128" w:type="dxa"/>
            <w:vMerge/>
          </w:tcPr>
          <w:p w:rsidR="00E404E1" w:rsidRPr="00F9548D" w:rsidRDefault="00E404E1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404E1" w:rsidRPr="00F9548D" w:rsidRDefault="00E404E1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E1" w:rsidRPr="00F9548D" w:rsidTr="00E404E1">
        <w:trPr>
          <w:trHeight w:val="1262"/>
        </w:trPr>
        <w:tc>
          <w:tcPr>
            <w:tcW w:w="645" w:type="dxa"/>
          </w:tcPr>
          <w:p w:rsidR="00E404E1" w:rsidRPr="00E404E1" w:rsidRDefault="00E404E1" w:rsidP="000471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32" w:type="dxa"/>
          </w:tcPr>
          <w:p w:rsidR="00E404E1" w:rsidRPr="00E404E1" w:rsidRDefault="00E404E1" w:rsidP="000471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1">
              <w:rPr>
                <w:rFonts w:ascii="Times New Roman" w:hAnsi="Times New Roman" w:cs="Times New Roman"/>
                <w:sz w:val="24"/>
                <w:szCs w:val="24"/>
              </w:rPr>
              <w:t>Беседы воспитателей с детьми о традициях</w:t>
            </w:r>
          </w:p>
        </w:tc>
        <w:tc>
          <w:tcPr>
            <w:tcW w:w="2128" w:type="dxa"/>
            <w:vMerge/>
          </w:tcPr>
          <w:p w:rsidR="00E404E1" w:rsidRPr="00F9548D" w:rsidRDefault="00E404E1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404E1" w:rsidRPr="00F9548D" w:rsidRDefault="00E404E1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8D" w:rsidRPr="00F9548D" w:rsidTr="00E404E1">
        <w:tc>
          <w:tcPr>
            <w:tcW w:w="645" w:type="dxa"/>
          </w:tcPr>
          <w:p w:rsidR="00F9548D" w:rsidRPr="00F9548D" w:rsidRDefault="00F9548D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132" w:type="dxa"/>
          </w:tcPr>
          <w:p w:rsidR="00F9548D" w:rsidRPr="00F9548D" w:rsidRDefault="00F9548D" w:rsidP="00F954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2128" w:type="dxa"/>
            <w:vMerge w:val="restart"/>
          </w:tcPr>
          <w:p w:rsidR="00E404E1" w:rsidRDefault="00E404E1" w:rsidP="00E404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Корнилова В.Е.</w:t>
            </w:r>
          </w:p>
          <w:p w:rsidR="00F9548D" w:rsidRPr="00F9548D" w:rsidRDefault="00E404E1" w:rsidP="00E404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ова Т.В.</w:t>
            </w:r>
          </w:p>
        </w:tc>
        <w:tc>
          <w:tcPr>
            <w:tcW w:w="1816" w:type="dxa"/>
            <w:vMerge w:val="restart"/>
          </w:tcPr>
          <w:p w:rsidR="00F9548D" w:rsidRPr="00F9548D" w:rsidRDefault="00E404E1" w:rsidP="003C6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3C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 xml:space="preserve"> - январь 201</w:t>
            </w:r>
            <w:r w:rsidR="003C6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580E" w:rsidRPr="00F9548D" w:rsidTr="00E404E1">
        <w:tc>
          <w:tcPr>
            <w:tcW w:w="645" w:type="dxa"/>
          </w:tcPr>
          <w:p w:rsidR="00C1580E" w:rsidRPr="00F9548D" w:rsidRDefault="00C1580E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32" w:type="dxa"/>
          </w:tcPr>
          <w:p w:rsidR="00C1580E" w:rsidRDefault="00C1580E" w:rsidP="00C441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семей воспитанников:</w:t>
            </w:r>
          </w:p>
          <w:p w:rsidR="00C1580E" w:rsidRDefault="00C1580E" w:rsidP="00C441CC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лочная игрушка». Мастер- класс семьи Ма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елочных игрушек своими руками (пенопластовые и пластиковые заготовки, блестки, клей, мишура)</w:t>
            </w:r>
          </w:p>
          <w:p w:rsidR="00C1580E" w:rsidRDefault="00C1580E" w:rsidP="00C1580E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шивание». Мини-выставка работ бабушки, мамы и сестры Владислава.  Мастер- класс семьи Владислава Евдокимова  по изготовлению вышитых изделий своими руками («вышивание»  воспитанниками группы цветка и кораблик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ей, картон с контурным изображением фигур)</w:t>
            </w:r>
          </w:p>
          <w:p w:rsidR="00C1580E" w:rsidRDefault="00C1580E" w:rsidP="00C1580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и, блестки, клей, мишура)</w:t>
            </w:r>
          </w:p>
          <w:p w:rsidR="00C1580E" w:rsidRDefault="00C1580E" w:rsidP="00C1580E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ашний театр». Мини-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дедуш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), мамы и т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я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семьи 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изготовлению </w:t>
            </w:r>
            <w:r w:rsidR="00626AFB">
              <w:rPr>
                <w:rFonts w:ascii="Times New Roman" w:hAnsi="Times New Roman" w:cs="Times New Roman"/>
                <w:sz w:val="24"/>
                <w:szCs w:val="24"/>
              </w:rPr>
              <w:t>куклы для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 </w:t>
            </w:r>
            <w:r w:rsidR="00626AFB">
              <w:rPr>
                <w:rFonts w:ascii="Times New Roman" w:hAnsi="Times New Roman" w:cs="Times New Roman"/>
                <w:sz w:val="24"/>
                <w:szCs w:val="24"/>
              </w:rPr>
              <w:t>теннисный мячик, деревянные палочки, шнур, клей, т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1580E" w:rsidRPr="003011F1" w:rsidRDefault="00E52AC8" w:rsidP="00E52AC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выставки традиций семей воспитанников: «Печем пироги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, «Лепим пель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кова Альбина, «Семейный воскресный отдых» - Рыжкова Милана, «Экстремальный отдых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Семейная  усадьба» - Щеголев Л</w:t>
            </w:r>
            <w:r w:rsidR="00DB3A2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vMerge/>
          </w:tcPr>
          <w:p w:rsidR="00C1580E" w:rsidRPr="00F9548D" w:rsidRDefault="00C1580E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1580E" w:rsidRPr="00F9548D" w:rsidRDefault="00C1580E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E5" w:rsidRPr="00F9548D" w:rsidTr="00E404E1">
        <w:trPr>
          <w:trHeight w:val="5083"/>
        </w:trPr>
        <w:tc>
          <w:tcPr>
            <w:tcW w:w="645" w:type="dxa"/>
          </w:tcPr>
          <w:p w:rsidR="006662E5" w:rsidRPr="00F9548D" w:rsidRDefault="006662E5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132" w:type="dxa"/>
          </w:tcPr>
          <w:p w:rsidR="006662E5" w:rsidRDefault="006662E5" w:rsidP="00DB3A2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усскими народными традициями в группе:</w:t>
            </w:r>
          </w:p>
          <w:p w:rsidR="006662E5" w:rsidRDefault="006662E5" w:rsidP="00C1580E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F1">
              <w:rPr>
                <w:rFonts w:ascii="Times New Roman" w:hAnsi="Times New Roman" w:cs="Times New Roman"/>
                <w:sz w:val="24"/>
                <w:szCs w:val="24"/>
              </w:rPr>
              <w:t>Изучение энциклопедий</w:t>
            </w:r>
          </w:p>
          <w:p w:rsidR="006662E5" w:rsidRDefault="006662E5" w:rsidP="00C1580E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й картин с последующим обсуждением</w:t>
            </w:r>
          </w:p>
          <w:p w:rsidR="006662E5" w:rsidRDefault="006662E5" w:rsidP="00C1580E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и фольклорных произведений</w:t>
            </w:r>
          </w:p>
          <w:p w:rsidR="006662E5" w:rsidRDefault="006662E5" w:rsidP="00C1580E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 по теме </w:t>
            </w:r>
          </w:p>
          <w:p w:rsidR="006662E5" w:rsidRDefault="006662E5" w:rsidP="00C1580E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по теме</w:t>
            </w:r>
          </w:p>
          <w:p w:rsidR="006662E5" w:rsidRPr="00E404E1" w:rsidRDefault="006662E5" w:rsidP="00C441CC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материалов для родительского уголка</w:t>
            </w:r>
          </w:p>
        </w:tc>
        <w:tc>
          <w:tcPr>
            <w:tcW w:w="2128" w:type="dxa"/>
            <w:vMerge/>
          </w:tcPr>
          <w:p w:rsidR="006662E5" w:rsidRPr="00F9548D" w:rsidRDefault="006662E5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6662E5" w:rsidRPr="00F9548D" w:rsidRDefault="006662E5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8D" w:rsidRPr="00F9548D" w:rsidTr="00E404E1">
        <w:tc>
          <w:tcPr>
            <w:tcW w:w="645" w:type="dxa"/>
          </w:tcPr>
          <w:p w:rsidR="00F9548D" w:rsidRPr="00F9548D" w:rsidRDefault="00F9548D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132" w:type="dxa"/>
          </w:tcPr>
          <w:p w:rsidR="00F9548D" w:rsidRPr="00F9548D" w:rsidRDefault="00F9548D" w:rsidP="00F954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</w:tc>
        <w:tc>
          <w:tcPr>
            <w:tcW w:w="2128" w:type="dxa"/>
            <w:vMerge w:val="restart"/>
          </w:tcPr>
          <w:p w:rsidR="00F9548D" w:rsidRDefault="00F9548D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Корнилова В.Е.</w:t>
            </w:r>
          </w:p>
          <w:p w:rsidR="006662E5" w:rsidRPr="00F9548D" w:rsidRDefault="006662E5" w:rsidP="00F954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ова Т.В.</w:t>
            </w:r>
          </w:p>
        </w:tc>
        <w:tc>
          <w:tcPr>
            <w:tcW w:w="1816" w:type="dxa"/>
            <w:vMerge w:val="restart"/>
          </w:tcPr>
          <w:p w:rsidR="00F9548D" w:rsidRPr="00F9548D" w:rsidRDefault="00F9548D" w:rsidP="003C6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Январь-201</w:t>
            </w:r>
            <w:r w:rsidR="003C6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548D" w:rsidRPr="00F9548D" w:rsidTr="00E404E1">
        <w:tc>
          <w:tcPr>
            <w:tcW w:w="645" w:type="dxa"/>
          </w:tcPr>
          <w:p w:rsidR="00F9548D" w:rsidRPr="00F9548D" w:rsidRDefault="00F9548D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32" w:type="dxa"/>
          </w:tcPr>
          <w:p w:rsidR="00F9548D" w:rsidRDefault="006662E5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«Традиции русской избы» (открытое занятие в рамках муниципального МО педагогов)</w:t>
            </w:r>
          </w:p>
          <w:p w:rsidR="006662E5" w:rsidRDefault="006662E5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Проект-соглашение (в рамках муниципального МО педагогов)</w:t>
            </w:r>
          </w:p>
          <w:p w:rsidR="006662E5" w:rsidRPr="00F9548D" w:rsidRDefault="006662E5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ини-музея «Семейные традиции»</w:t>
            </w:r>
          </w:p>
        </w:tc>
        <w:tc>
          <w:tcPr>
            <w:tcW w:w="2128" w:type="dxa"/>
            <w:vMerge/>
          </w:tcPr>
          <w:p w:rsidR="00F9548D" w:rsidRPr="00F9548D" w:rsidRDefault="00F9548D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9548D" w:rsidRPr="00F9548D" w:rsidRDefault="00F9548D" w:rsidP="00F95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4E1" w:rsidRPr="00E404E1" w:rsidRDefault="00E404E1" w:rsidP="00E404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019CE" w:rsidRDefault="00B019CE" w:rsidP="00F9548D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48D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E404E1" w:rsidRPr="00F9548D" w:rsidRDefault="00E404E1" w:rsidP="00F9548D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9CE" w:rsidRDefault="00B019CE" w:rsidP="00F9548D">
      <w:pPr>
        <w:pStyle w:val="a3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F9548D">
        <w:rPr>
          <w:rFonts w:ascii="Times New Roman" w:hAnsi="Times New Roman" w:cs="Times New Roman"/>
          <w:b/>
          <w:sz w:val="24"/>
          <w:szCs w:val="24"/>
        </w:rPr>
        <w:t xml:space="preserve">Результат реализации проекта: </w:t>
      </w:r>
    </w:p>
    <w:p w:rsidR="00E404E1" w:rsidRPr="00F9548D" w:rsidRDefault="00E404E1" w:rsidP="00F9548D">
      <w:pPr>
        <w:pStyle w:val="a3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711D9C" w:rsidRDefault="00711D9C" w:rsidP="00711D9C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боты по о</w:t>
      </w:r>
      <w:r w:rsidRPr="00326E92">
        <w:rPr>
          <w:rFonts w:ascii="Times New Roman" w:hAnsi="Times New Roman" w:cs="Times New Roman"/>
          <w:sz w:val="24"/>
          <w:szCs w:val="24"/>
        </w:rPr>
        <w:t>знаком</w:t>
      </w:r>
      <w:r>
        <w:rPr>
          <w:rFonts w:ascii="Times New Roman" w:hAnsi="Times New Roman" w:cs="Times New Roman"/>
          <w:sz w:val="24"/>
          <w:szCs w:val="24"/>
        </w:rPr>
        <w:t>лению</w:t>
      </w:r>
      <w:r w:rsidRPr="00326E92">
        <w:rPr>
          <w:rFonts w:ascii="Times New Roman" w:hAnsi="Times New Roman" w:cs="Times New Roman"/>
          <w:sz w:val="24"/>
          <w:szCs w:val="24"/>
        </w:rPr>
        <w:t xml:space="preserve"> дошкольников с народными традициями посредством реализации проектной деятельности </w:t>
      </w:r>
      <w:r>
        <w:rPr>
          <w:rFonts w:ascii="Times New Roman" w:hAnsi="Times New Roman" w:cs="Times New Roman"/>
          <w:sz w:val="24"/>
          <w:szCs w:val="24"/>
        </w:rPr>
        <w:t>нами был выявлен</w:t>
      </w:r>
      <w:r w:rsidRPr="00326E92">
        <w:rPr>
          <w:rFonts w:ascii="Times New Roman" w:hAnsi="Times New Roman" w:cs="Times New Roman"/>
          <w:sz w:val="24"/>
          <w:szCs w:val="24"/>
        </w:rPr>
        <w:t xml:space="preserve"> рост познавательного интереса у детей</w:t>
      </w:r>
      <w:r>
        <w:rPr>
          <w:rFonts w:ascii="Times New Roman" w:hAnsi="Times New Roman" w:cs="Times New Roman"/>
          <w:sz w:val="24"/>
          <w:szCs w:val="24"/>
        </w:rPr>
        <w:t>. Об этом свидетельствуют данные диагностического обследования детей.</w:t>
      </w:r>
      <w:r w:rsidRPr="00326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повысилась познавательная активность </w:t>
      </w:r>
      <w:r w:rsidRPr="00326E92">
        <w:rPr>
          <w:rFonts w:ascii="Times New Roman" w:hAnsi="Times New Roman" w:cs="Times New Roman"/>
          <w:sz w:val="24"/>
          <w:szCs w:val="24"/>
        </w:rPr>
        <w:t>взрослых и детей</w:t>
      </w:r>
      <w:r>
        <w:rPr>
          <w:rFonts w:ascii="Times New Roman" w:hAnsi="Times New Roman" w:cs="Times New Roman"/>
          <w:sz w:val="24"/>
          <w:szCs w:val="24"/>
        </w:rPr>
        <w:t xml:space="preserve">, желание </w:t>
      </w:r>
      <w:r w:rsidRPr="00326E92">
        <w:rPr>
          <w:rFonts w:ascii="Times New Roman" w:hAnsi="Times New Roman" w:cs="Times New Roman"/>
          <w:sz w:val="24"/>
          <w:szCs w:val="24"/>
        </w:rPr>
        <w:t xml:space="preserve"> узнавать ново</w:t>
      </w:r>
      <w:r>
        <w:rPr>
          <w:rFonts w:ascii="Times New Roman" w:hAnsi="Times New Roman" w:cs="Times New Roman"/>
          <w:sz w:val="24"/>
          <w:szCs w:val="24"/>
        </w:rPr>
        <w:t xml:space="preserve">е о русских народных традициях, принимать активное участие в жизни группы. </w:t>
      </w:r>
    </w:p>
    <w:p w:rsidR="00711D9C" w:rsidRPr="002208C5" w:rsidRDefault="00711D9C" w:rsidP="00711D9C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ся  интерес родителей к деятельности детей и воспитателей в группе, многим было интересно побывать в роли воспитателя. У застенчивых воспитанников в результате активного участия и отзывчивости родителей повысилась самооценка, выросло желание посещать детский сад.</w:t>
      </w:r>
    </w:p>
    <w:p w:rsidR="00D45FEF" w:rsidRPr="00F9548D" w:rsidRDefault="00D45FEF" w:rsidP="00711D9C">
      <w:pPr>
        <w:pStyle w:val="a3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sectPr w:rsidR="00D45FEF" w:rsidRPr="00F9548D" w:rsidSect="00D45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4A" w:rsidRDefault="00E1654A" w:rsidP="0030725B">
      <w:pPr>
        <w:spacing w:after="0" w:line="240" w:lineRule="auto"/>
      </w:pPr>
      <w:r>
        <w:separator/>
      </w:r>
    </w:p>
  </w:endnote>
  <w:endnote w:type="continuationSeparator" w:id="0">
    <w:p w:rsidR="00E1654A" w:rsidRDefault="00E1654A" w:rsidP="0030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5B" w:rsidRDefault="003072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6629"/>
      <w:docPartObj>
        <w:docPartGallery w:val="Page Numbers (Bottom of Page)"/>
        <w:docPartUnique/>
      </w:docPartObj>
    </w:sdtPr>
    <w:sdtContent>
      <w:p w:rsidR="0030725B" w:rsidRDefault="004C4416">
        <w:pPr>
          <w:pStyle w:val="a8"/>
          <w:jc w:val="center"/>
        </w:pPr>
        <w:fldSimple w:instr=" PAGE   \* MERGEFORMAT ">
          <w:r w:rsidR="003C6399">
            <w:rPr>
              <w:noProof/>
            </w:rPr>
            <w:t>1</w:t>
          </w:r>
        </w:fldSimple>
      </w:p>
    </w:sdtContent>
  </w:sdt>
  <w:p w:rsidR="0030725B" w:rsidRDefault="0030725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5B" w:rsidRDefault="003072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4A" w:rsidRDefault="00E1654A" w:rsidP="0030725B">
      <w:pPr>
        <w:spacing w:after="0" w:line="240" w:lineRule="auto"/>
      </w:pPr>
      <w:r>
        <w:separator/>
      </w:r>
    </w:p>
  </w:footnote>
  <w:footnote w:type="continuationSeparator" w:id="0">
    <w:p w:rsidR="00E1654A" w:rsidRDefault="00E1654A" w:rsidP="0030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5B" w:rsidRDefault="003072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5B" w:rsidRDefault="0030725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5B" w:rsidRDefault="003072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4E4"/>
    <w:multiLevelType w:val="hybridMultilevel"/>
    <w:tmpl w:val="122C83D8"/>
    <w:lvl w:ilvl="0" w:tplc="94E83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0C93"/>
    <w:multiLevelType w:val="hybridMultilevel"/>
    <w:tmpl w:val="A2D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63B2"/>
    <w:multiLevelType w:val="hybridMultilevel"/>
    <w:tmpl w:val="E12E5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3620D"/>
    <w:multiLevelType w:val="hybridMultilevel"/>
    <w:tmpl w:val="0366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23E14"/>
    <w:multiLevelType w:val="hybridMultilevel"/>
    <w:tmpl w:val="A7782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019CE"/>
    <w:rsid w:val="00032942"/>
    <w:rsid w:val="00080072"/>
    <w:rsid w:val="000819D6"/>
    <w:rsid w:val="000969FE"/>
    <w:rsid w:val="00117CBC"/>
    <w:rsid w:val="0017569E"/>
    <w:rsid w:val="002871C1"/>
    <w:rsid w:val="0030725B"/>
    <w:rsid w:val="003C6399"/>
    <w:rsid w:val="004C4416"/>
    <w:rsid w:val="00626AFB"/>
    <w:rsid w:val="00630906"/>
    <w:rsid w:val="006662E5"/>
    <w:rsid w:val="00711D9C"/>
    <w:rsid w:val="00925DCE"/>
    <w:rsid w:val="0093643D"/>
    <w:rsid w:val="009B2837"/>
    <w:rsid w:val="00B019CE"/>
    <w:rsid w:val="00C1580E"/>
    <w:rsid w:val="00D45FEF"/>
    <w:rsid w:val="00D72598"/>
    <w:rsid w:val="00DB3A24"/>
    <w:rsid w:val="00E1654A"/>
    <w:rsid w:val="00E404E1"/>
    <w:rsid w:val="00E52AC8"/>
    <w:rsid w:val="00EC669F"/>
    <w:rsid w:val="00F9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9CE"/>
    <w:pPr>
      <w:ind w:left="720"/>
      <w:contextualSpacing/>
    </w:pPr>
  </w:style>
  <w:style w:type="table" w:styleId="a4">
    <w:name w:val="Table Grid"/>
    <w:basedOn w:val="a1"/>
    <w:uiPriority w:val="59"/>
    <w:rsid w:val="00B019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11D9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30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725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0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25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55698-CDD8-4E5D-B682-D5B825A8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4</cp:revision>
  <dcterms:created xsi:type="dcterms:W3CDTF">2018-12-02T11:57:00Z</dcterms:created>
  <dcterms:modified xsi:type="dcterms:W3CDTF">2018-12-02T12:08:00Z</dcterms:modified>
</cp:coreProperties>
</file>